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B2" w:rsidRPr="00365C8A" w:rsidRDefault="00D159B2" w:rsidP="00365C8A">
      <w:pPr>
        <w:rPr>
          <w:sz w:val="32"/>
        </w:rPr>
      </w:pPr>
      <w:proofErr w:type="gramStart"/>
      <w:r w:rsidRPr="00365C8A">
        <w:rPr>
          <w:sz w:val="32"/>
        </w:rPr>
        <w:t>1 .</w:t>
      </w:r>
      <w:proofErr w:type="gramEnd"/>
      <w:r w:rsidRPr="00365C8A">
        <w:rPr>
          <w:sz w:val="32"/>
        </w:rPr>
        <w:t xml:space="preserve"> Create a S3 bucket</w:t>
      </w:r>
      <w:r w:rsidR="00AF4362" w:rsidRPr="00365C8A">
        <w:rPr>
          <w:sz w:val="32"/>
        </w:rPr>
        <w:t xml:space="preserve"> and enable cross region replication</w:t>
      </w:r>
      <w:r w:rsidR="00365C8A" w:rsidRPr="00365C8A">
        <w:rPr>
          <w:sz w:val="32"/>
        </w:rPr>
        <w:t xml:space="preserve"> for any two buckets in different in different </w:t>
      </w:r>
      <w:proofErr w:type="gramStart"/>
      <w:r w:rsidR="00365C8A" w:rsidRPr="00365C8A">
        <w:rPr>
          <w:sz w:val="32"/>
        </w:rPr>
        <w:t>region ?</w:t>
      </w:r>
      <w:proofErr w:type="gramEnd"/>
    </w:p>
    <w:p w:rsidR="00D159B2" w:rsidRPr="00365C8A" w:rsidRDefault="00D159B2" w:rsidP="00365C8A">
      <w:pPr>
        <w:pStyle w:val="ListParagraph"/>
        <w:numPr>
          <w:ilvl w:val="0"/>
          <w:numId w:val="1"/>
        </w:numPr>
        <w:rPr>
          <w:sz w:val="28"/>
        </w:rPr>
      </w:pPr>
      <w:r w:rsidRPr="00365C8A">
        <w:rPr>
          <w:sz w:val="28"/>
        </w:rPr>
        <w:t>Go to Amazon S3 , Click on Create Bucket</w:t>
      </w:r>
    </w:p>
    <w:p w:rsidR="00EE6B98" w:rsidRDefault="00D159B2">
      <w:r w:rsidRPr="00D159B2">
        <w:rPr>
          <w:noProof/>
        </w:rPr>
        <w:drawing>
          <wp:inline distT="0" distB="0" distL="0" distR="0">
            <wp:extent cx="5943600" cy="334200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5C8A" w:rsidRDefault="00365C8A"/>
    <w:p w:rsidR="00365C8A" w:rsidRPr="00365C8A" w:rsidRDefault="00365C8A" w:rsidP="00365C8A">
      <w:pPr>
        <w:pStyle w:val="ListParagraph"/>
        <w:numPr>
          <w:ilvl w:val="0"/>
          <w:numId w:val="1"/>
        </w:numPr>
      </w:pPr>
      <w:r w:rsidRPr="00365C8A">
        <w:rPr>
          <w:sz w:val="28"/>
        </w:rPr>
        <w:t>Enter Bucket Name and Select Any one Region</w:t>
      </w:r>
    </w:p>
    <w:p w:rsidR="00365C8A" w:rsidRPr="00365C8A" w:rsidRDefault="00365C8A" w:rsidP="00365C8A">
      <w:pPr>
        <w:pStyle w:val="ListParagraph"/>
      </w:pPr>
    </w:p>
    <w:p w:rsidR="00365C8A" w:rsidRPr="00365C8A" w:rsidRDefault="00365C8A" w:rsidP="00365C8A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3419475"/>
            <wp:effectExtent l="19050" t="0" r="0" b="0"/>
            <wp:docPr id="3" name="Picture 1" descr="C:\Users\gnane\Pictures\Screenshots\Screenshot 2024-02-18 140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ane\Pictures\Screenshots\Screenshot 2024-02-18 14005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2B" w:rsidRDefault="00EB3E2B" w:rsidP="00EB3E2B">
      <w:pPr>
        <w:pStyle w:val="ListParagraph"/>
        <w:rPr>
          <w:sz w:val="28"/>
        </w:rPr>
      </w:pPr>
    </w:p>
    <w:p w:rsidR="00365C8A" w:rsidRDefault="00365C8A" w:rsidP="00EB3E2B">
      <w:pPr>
        <w:pStyle w:val="ListParagraph"/>
        <w:numPr>
          <w:ilvl w:val="0"/>
          <w:numId w:val="1"/>
        </w:numPr>
        <w:rPr>
          <w:sz w:val="28"/>
        </w:rPr>
      </w:pPr>
      <w:r w:rsidRPr="00EB3E2B">
        <w:rPr>
          <w:sz w:val="28"/>
        </w:rPr>
        <w:lastRenderedPageBreak/>
        <w:t>Enable Bucket Version</w:t>
      </w:r>
    </w:p>
    <w:p w:rsidR="00EB3E2B" w:rsidRDefault="00EB3E2B" w:rsidP="00EB3E2B">
      <w:pPr>
        <w:pStyle w:val="ListParagraph"/>
        <w:rPr>
          <w:sz w:val="28"/>
        </w:rPr>
      </w:pPr>
    </w:p>
    <w:p w:rsidR="00EB3E2B" w:rsidRDefault="00EB3E2B" w:rsidP="00EB3E2B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643"/>
            <wp:effectExtent l="19050" t="0" r="0" b="0"/>
            <wp:docPr id="4" name="Picture 2" descr="C:\Users\gnane\Pictures\Screenshots\Screenshot 2024-02-18 140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ane\Pictures\Screenshots\Screenshot 2024-02-18 1401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2B" w:rsidRDefault="00EB3E2B" w:rsidP="00EB3E2B">
      <w:pPr>
        <w:pStyle w:val="ListParagraph"/>
        <w:ind w:left="0"/>
        <w:rPr>
          <w:sz w:val="28"/>
        </w:rPr>
      </w:pPr>
    </w:p>
    <w:p w:rsidR="00EB3E2B" w:rsidRDefault="00EB3E2B" w:rsidP="00EB3E2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fter that Click on Create Bucket</w:t>
      </w:r>
    </w:p>
    <w:p w:rsidR="00EB3E2B" w:rsidRDefault="00EB3E2B" w:rsidP="00EB3E2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643"/>
            <wp:effectExtent l="19050" t="0" r="0" b="0"/>
            <wp:docPr id="5" name="Picture 3" descr="C:\Users\gnane\Pictures\Screenshots\Screenshot 2024-02-18 140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nane\Pictures\Screenshots\Screenshot 2024-02-18 1401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2B" w:rsidRDefault="00EB3E2B" w:rsidP="00EB3E2B">
      <w:pPr>
        <w:pStyle w:val="ListParagraph"/>
        <w:numPr>
          <w:ilvl w:val="0"/>
          <w:numId w:val="1"/>
        </w:numPr>
        <w:rPr>
          <w:sz w:val="28"/>
        </w:rPr>
      </w:pPr>
      <w:r w:rsidRPr="00EB3E2B">
        <w:rPr>
          <w:sz w:val="28"/>
        </w:rPr>
        <w:t>One more bucket created in different region</w:t>
      </w:r>
      <w:r>
        <w:rPr>
          <w:sz w:val="28"/>
        </w:rPr>
        <w:t>.</w:t>
      </w:r>
    </w:p>
    <w:p w:rsidR="00DA3F36" w:rsidRPr="00EB3E2B" w:rsidRDefault="00DA3F36" w:rsidP="00DA3F36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2B" w:rsidRDefault="00EB3E2B" w:rsidP="00EB3E2B">
      <w:pPr>
        <w:rPr>
          <w:sz w:val="28"/>
        </w:rPr>
      </w:pPr>
    </w:p>
    <w:p w:rsidR="00EB3E2B" w:rsidRDefault="00EB3E2B" w:rsidP="00DA3F36">
      <w:pPr>
        <w:rPr>
          <w:sz w:val="28"/>
        </w:rPr>
      </w:pPr>
      <w:r>
        <w:rPr>
          <w:sz w:val="28"/>
        </w:rPr>
        <w:t xml:space="preserve">Now see the </w:t>
      </w:r>
      <w:r w:rsidR="004D4A43">
        <w:rPr>
          <w:sz w:val="28"/>
        </w:rPr>
        <w:t>2 Buckets in different region</w:t>
      </w:r>
    </w:p>
    <w:p w:rsidR="004D4A43" w:rsidRPr="004D4A43" w:rsidRDefault="00DA3F36" w:rsidP="004D4A43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EB3E2B" w:rsidRPr="00EB3E2B" w:rsidRDefault="00EB3E2B" w:rsidP="00EB3E2B">
      <w:pPr>
        <w:pStyle w:val="ListParagraph"/>
        <w:rPr>
          <w:sz w:val="28"/>
        </w:rPr>
      </w:pPr>
    </w:p>
    <w:p w:rsidR="004D4A43" w:rsidRDefault="00EB3E2B" w:rsidP="00EB3E2B">
      <w:pPr>
        <w:pStyle w:val="ListParagraph"/>
        <w:numPr>
          <w:ilvl w:val="0"/>
          <w:numId w:val="1"/>
        </w:numPr>
        <w:rPr>
          <w:sz w:val="28"/>
        </w:rPr>
      </w:pPr>
      <w:r w:rsidRPr="00EB3E2B">
        <w:rPr>
          <w:sz w:val="28"/>
        </w:rPr>
        <w:t xml:space="preserve">Now go to first bucket and </w:t>
      </w:r>
      <w:r w:rsidR="004D4A43">
        <w:rPr>
          <w:sz w:val="28"/>
        </w:rPr>
        <w:t xml:space="preserve">click on </w:t>
      </w:r>
      <w:r w:rsidRPr="00EB3E2B">
        <w:rPr>
          <w:sz w:val="28"/>
        </w:rPr>
        <w:t>upload</w:t>
      </w:r>
    </w:p>
    <w:p w:rsidR="00EB3E2B" w:rsidRPr="00EB3E2B" w:rsidRDefault="00DA3F36" w:rsidP="00EB3E2B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2B" w:rsidRPr="00EB3E2B" w:rsidRDefault="00EB3E2B" w:rsidP="004D4A43">
      <w:pPr>
        <w:pStyle w:val="ListParagraph"/>
        <w:ind w:left="0"/>
        <w:rPr>
          <w:sz w:val="28"/>
        </w:rPr>
      </w:pPr>
    </w:p>
    <w:p w:rsidR="00EB3E2B" w:rsidRDefault="00EB3E2B" w:rsidP="00EB3E2B">
      <w:pPr>
        <w:rPr>
          <w:sz w:val="28"/>
        </w:rPr>
      </w:pPr>
    </w:p>
    <w:p w:rsidR="004D4A43" w:rsidRDefault="004D4A43" w:rsidP="00EB3E2B">
      <w:pPr>
        <w:rPr>
          <w:sz w:val="28"/>
        </w:rPr>
      </w:pPr>
    </w:p>
    <w:p w:rsidR="004D4A43" w:rsidRDefault="004D4A43" w:rsidP="004D4A43">
      <w:pPr>
        <w:pStyle w:val="ListParagraph"/>
        <w:numPr>
          <w:ilvl w:val="0"/>
          <w:numId w:val="1"/>
        </w:numPr>
        <w:rPr>
          <w:sz w:val="28"/>
        </w:rPr>
      </w:pPr>
      <w:r w:rsidRPr="004D4A43">
        <w:rPr>
          <w:sz w:val="28"/>
        </w:rPr>
        <w:t>Then Add Files and Add Folders then upload</w:t>
      </w:r>
    </w:p>
    <w:p w:rsidR="004D4A43" w:rsidRPr="004D4A43" w:rsidRDefault="00DA3F36" w:rsidP="004D4A43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4D4A43" w:rsidRDefault="004D4A43" w:rsidP="004D4A4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lick on Upload</w:t>
      </w:r>
    </w:p>
    <w:p w:rsidR="004D4A43" w:rsidRDefault="004D4A43" w:rsidP="004D4A43">
      <w:pPr>
        <w:pStyle w:val="ListParagraph"/>
        <w:rPr>
          <w:sz w:val="28"/>
        </w:rPr>
      </w:pPr>
    </w:p>
    <w:p w:rsidR="004D4A43" w:rsidRDefault="00DA3F36" w:rsidP="004D4A43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4D4A43" w:rsidRDefault="004D4A43" w:rsidP="004D4A4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Uploading Files and Folders</w:t>
      </w:r>
    </w:p>
    <w:p w:rsidR="004D4A43" w:rsidRDefault="00DA3F36" w:rsidP="004D4A43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4D4A43" w:rsidRDefault="004D4A43" w:rsidP="004D4A43">
      <w:pPr>
        <w:pStyle w:val="ListParagraph"/>
        <w:ind w:left="0"/>
        <w:rPr>
          <w:sz w:val="28"/>
        </w:rPr>
      </w:pPr>
    </w:p>
    <w:p w:rsidR="004D4A43" w:rsidRDefault="00D537A7" w:rsidP="0042088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Now go to Management in first bucket (or) Source Bucket</w:t>
      </w:r>
    </w:p>
    <w:p w:rsidR="00420882" w:rsidRPr="00420882" w:rsidRDefault="00DA3F36" w:rsidP="00420882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D4A43">
      <w:pPr>
        <w:pStyle w:val="ListParagraph"/>
        <w:ind w:left="0"/>
        <w:rPr>
          <w:sz w:val="28"/>
        </w:rPr>
      </w:pPr>
    </w:p>
    <w:p w:rsidR="00420882" w:rsidRDefault="00420882" w:rsidP="004D4A43">
      <w:pPr>
        <w:pStyle w:val="ListParagraph"/>
        <w:ind w:left="0"/>
        <w:rPr>
          <w:sz w:val="28"/>
        </w:rPr>
      </w:pPr>
    </w:p>
    <w:p w:rsidR="00420882" w:rsidRDefault="00420882" w:rsidP="004D4A43">
      <w:pPr>
        <w:pStyle w:val="ListParagraph"/>
        <w:ind w:left="0"/>
        <w:rPr>
          <w:sz w:val="28"/>
        </w:rPr>
      </w:pPr>
    </w:p>
    <w:p w:rsidR="00420882" w:rsidRDefault="00420882" w:rsidP="004D4A43">
      <w:pPr>
        <w:pStyle w:val="ListParagraph"/>
        <w:ind w:left="0"/>
        <w:rPr>
          <w:sz w:val="28"/>
        </w:rPr>
      </w:pPr>
    </w:p>
    <w:p w:rsidR="00420882" w:rsidRDefault="00420882" w:rsidP="004D4A43">
      <w:pPr>
        <w:pStyle w:val="ListParagraph"/>
        <w:ind w:left="0"/>
        <w:rPr>
          <w:sz w:val="28"/>
        </w:rPr>
      </w:pPr>
    </w:p>
    <w:p w:rsidR="00420882" w:rsidRDefault="00420882" w:rsidP="0042088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In Management Console click on create Replication Rule</w:t>
      </w:r>
    </w:p>
    <w:p w:rsidR="00420882" w:rsidRDefault="00DA3F36" w:rsidP="00420882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420882" w:rsidRDefault="00D537A7" w:rsidP="00D537A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Enter Replication rule name </w:t>
      </w:r>
    </w:p>
    <w:p w:rsidR="00D537A7" w:rsidRDefault="00DA3F36" w:rsidP="00D537A7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D537A7" w:rsidRDefault="00D537A7" w:rsidP="00D537A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lick on Apply to all objects in </w:t>
      </w:r>
      <w:proofErr w:type="spellStart"/>
      <w:r>
        <w:rPr>
          <w:sz w:val="28"/>
        </w:rPr>
        <w:t>he</w:t>
      </w:r>
      <w:proofErr w:type="spellEnd"/>
      <w:r>
        <w:rPr>
          <w:sz w:val="28"/>
        </w:rPr>
        <w:t xml:space="preserve"> bucket</w:t>
      </w:r>
    </w:p>
    <w:p w:rsidR="00D537A7" w:rsidRDefault="00DA3F36" w:rsidP="00D537A7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D537A7" w:rsidRDefault="00D537A7" w:rsidP="00D537A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Now Choose Destination where ever you want to see the data</w:t>
      </w:r>
    </w:p>
    <w:p w:rsidR="00DA3F36" w:rsidRPr="00DA3F36" w:rsidRDefault="00DA3F36" w:rsidP="00DA3F36">
      <w:pPr>
        <w:ind w:left="36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A7" w:rsidRDefault="00D537A7" w:rsidP="00D537A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hoose a bucket in this account</w:t>
      </w: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643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D537A7" w:rsidRDefault="00D537A7" w:rsidP="00A534F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elect another region Bucket (or) Where ever you want to see the data that bucket select and click on choose path</w:t>
      </w:r>
    </w:p>
    <w:p w:rsidR="00A534F1" w:rsidRDefault="00DA3F36" w:rsidP="00A534F1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DA3F36" w:rsidRDefault="00A534F1" w:rsidP="00A534F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Now choose from existing IAM roles</w:t>
      </w:r>
    </w:p>
    <w:p w:rsidR="00420882" w:rsidRPr="00DA3F36" w:rsidRDefault="00DA3F36" w:rsidP="00DA3F36">
      <w:p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4F1" w:rsidRPr="00DA3F36">
        <w:rPr>
          <w:sz w:val="28"/>
        </w:rPr>
        <w:t xml:space="preserve"> </w:t>
      </w:r>
    </w:p>
    <w:p w:rsidR="00A534F1" w:rsidRDefault="00A534F1" w:rsidP="00A534F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elect Drop down Create a new role</w:t>
      </w:r>
    </w:p>
    <w:p w:rsidR="00A534F1" w:rsidRDefault="00A534F1" w:rsidP="00A534F1">
      <w:pPr>
        <w:pStyle w:val="ListParagraph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A534F1" w:rsidRDefault="00A534F1" w:rsidP="00A534F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hen Save the Replication Rule</w:t>
      </w:r>
    </w:p>
    <w:p w:rsidR="00A534F1" w:rsidRDefault="00A534F1" w:rsidP="00A534F1">
      <w:pPr>
        <w:pStyle w:val="ListParagraph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643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A534F1" w:rsidRDefault="00A534F1" w:rsidP="00A534F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Now if you want see the existing data then click on Yes </w:t>
      </w:r>
    </w:p>
    <w:p w:rsidR="00A534F1" w:rsidRDefault="00A534F1" w:rsidP="00A534F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If you don’t want to see the existing data then click on No then submit</w:t>
      </w:r>
    </w:p>
    <w:p w:rsidR="00A534F1" w:rsidRDefault="00A534F1" w:rsidP="00A534F1">
      <w:pPr>
        <w:pStyle w:val="ListParagraph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A534F1" w:rsidRDefault="00A534F1" w:rsidP="00420882">
      <w:pPr>
        <w:pStyle w:val="ListParagraph"/>
        <w:ind w:left="0"/>
        <w:rPr>
          <w:sz w:val="28"/>
        </w:rPr>
      </w:pPr>
    </w:p>
    <w:p w:rsidR="00A534F1" w:rsidRDefault="00A534F1" w:rsidP="00420882">
      <w:pPr>
        <w:pStyle w:val="ListParagraph"/>
        <w:ind w:left="0"/>
        <w:rPr>
          <w:sz w:val="28"/>
        </w:rPr>
      </w:pPr>
    </w:p>
    <w:p w:rsidR="00A534F1" w:rsidRDefault="00A534F1" w:rsidP="00A534F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If You Click yes then choose the destination path again and click on save button </w:t>
      </w:r>
    </w:p>
    <w:p w:rsidR="00A534F1" w:rsidRDefault="00A534F1" w:rsidP="00A534F1">
      <w:pPr>
        <w:pStyle w:val="ListParagraph"/>
        <w:rPr>
          <w:sz w:val="28"/>
        </w:rPr>
      </w:pPr>
    </w:p>
    <w:p w:rsidR="00420882" w:rsidRDefault="00420882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643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2" w:rsidRDefault="00420882" w:rsidP="00420882">
      <w:pPr>
        <w:pStyle w:val="ListParagraph"/>
        <w:ind w:left="0"/>
        <w:rPr>
          <w:sz w:val="28"/>
        </w:rPr>
      </w:pPr>
    </w:p>
    <w:p w:rsidR="00420882" w:rsidRDefault="00DA3F36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A7" w:rsidRDefault="00DA3F36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A534F1" w:rsidRDefault="00A534F1" w:rsidP="00A534F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fter Save Button Click then one batch Operation Created that status is showing Preparing.</w:t>
      </w:r>
    </w:p>
    <w:p w:rsidR="00A534F1" w:rsidRDefault="00A534F1" w:rsidP="00A534F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Status is changed active then we can see the data into the destination bucket.</w:t>
      </w:r>
    </w:p>
    <w:p w:rsidR="00D537A7" w:rsidRDefault="00DA3F36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A7" w:rsidRDefault="00DA3F36" w:rsidP="00420882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A534F1" w:rsidRDefault="00B765EF" w:rsidP="00B765EF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Whenever Batch Operation Active </w:t>
      </w:r>
      <w:proofErr w:type="gramStart"/>
      <w:r>
        <w:rPr>
          <w:sz w:val="28"/>
        </w:rPr>
        <w:t>go</w:t>
      </w:r>
      <w:proofErr w:type="gramEnd"/>
      <w:r>
        <w:rPr>
          <w:sz w:val="28"/>
        </w:rPr>
        <w:t xml:space="preserve"> to Destination Bucket and see the data.</w:t>
      </w:r>
    </w:p>
    <w:p w:rsidR="00B765EF" w:rsidRDefault="00DA3F36" w:rsidP="00B765EF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B765EF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Now </w:t>
      </w:r>
      <w:proofErr w:type="gramStart"/>
      <w:r>
        <w:rPr>
          <w:sz w:val="28"/>
        </w:rPr>
        <w:t>See</w:t>
      </w:r>
      <w:proofErr w:type="gramEnd"/>
      <w:r>
        <w:rPr>
          <w:sz w:val="28"/>
        </w:rPr>
        <w:t xml:space="preserve"> the data in Destination Bucket.</w:t>
      </w:r>
    </w:p>
    <w:p w:rsidR="00B765EF" w:rsidRDefault="00DA3F36" w:rsidP="00B765EF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A7" w:rsidRDefault="00D537A7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Default="00B765EF" w:rsidP="00420882">
      <w:pPr>
        <w:pStyle w:val="ListParagraph"/>
        <w:ind w:left="0"/>
        <w:rPr>
          <w:sz w:val="28"/>
        </w:rPr>
      </w:pPr>
    </w:p>
    <w:p w:rsidR="00B765EF" w:rsidRPr="00B765EF" w:rsidRDefault="00DA3F36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V.SHIVA SAI</w:t>
      </w:r>
    </w:p>
    <w:p w:rsidR="00B765EF" w:rsidRPr="00B765EF" w:rsidRDefault="00DA3F36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Shivasainetha313@gmail.com</w:t>
      </w:r>
    </w:p>
    <w:p w:rsidR="00B765EF" w:rsidRP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  <w:r w:rsidRPr="00B765EF">
        <w:rPr>
          <w:rFonts w:asciiTheme="majorHAnsi" w:hAnsiTheme="majorHAnsi" w:cstheme="minorHAnsi"/>
          <w:b/>
          <w:sz w:val="28"/>
        </w:rPr>
        <w:t xml:space="preserve">Batch </w:t>
      </w:r>
      <w:proofErr w:type="gramStart"/>
      <w:r w:rsidRPr="00B765EF">
        <w:rPr>
          <w:rFonts w:asciiTheme="majorHAnsi" w:hAnsiTheme="majorHAnsi" w:cstheme="minorHAnsi"/>
          <w:b/>
          <w:sz w:val="28"/>
        </w:rPr>
        <w:t>No :</w:t>
      </w:r>
      <w:proofErr w:type="gramEnd"/>
      <w:r w:rsidRPr="00B765EF">
        <w:rPr>
          <w:rFonts w:asciiTheme="majorHAnsi" w:hAnsiTheme="majorHAnsi" w:cstheme="minorHAnsi"/>
          <w:b/>
          <w:sz w:val="28"/>
        </w:rPr>
        <w:t xml:space="preserve"> 120 – 5PM</w:t>
      </w:r>
    </w:p>
    <w:p w:rsidR="00B765EF" w:rsidRDefault="00DA3F36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  <w:proofErr w:type="gramStart"/>
      <w:r>
        <w:rPr>
          <w:rFonts w:asciiTheme="majorHAnsi" w:hAnsiTheme="majorHAnsi" w:cstheme="minorHAnsi"/>
          <w:b/>
          <w:sz w:val="28"/>
        </w:rPr>
        <w:t>Date :</w:t>
      </w:r>
      <w:proofErr w:type="gramEnd"/>
      <w:r>
        <w:rPr>
          <w:rFonts w:asciiTheme="majorHAnsi" w:hAnsiTheme="majorHAnsi" w:cstheme="minorHAnsi"/>
          <w:b/>
          <w:sz w:val="28"/>
        </w:rPr>
        <w:t xml:space="preserve"> 20</w:t>
      </w:r>
      <w:r w:rsidR="00B765EF" w:rsidRPr="00B765EF">
        <w:rPr>
          <w:rFonts w:asciiTheme="majorHAnsi" w:hAnsiTheme="majorHAnsi" w:cstheme="minorHAnsi"/>
          <w:b/>
          <w:sz w:val="28"/>
        </w:rPr>
        <w:t>-02-2024</w:t>
      </w:r>
      <w:r w:rsidR="00B765EF">
        <w:rPr>
          <w:rFonts w:asciiTheme="majorHAnsi" w:hAnsiTheme="majorHAnsi" w:cstheme="minorHAnsi"/>
          <w:b/>
          <w:sz w:val="28"/>
        </w:rPr>
        <w:t>.</w:t>
      </w: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Default="00B765EF" w:rsidP="00B765EF">
      <w:pPr>
        <w:pStyle w:val="ListParagraph"/>
        <w:ind w:left="0"/>
        <w:jc w:val="right"/>
        <w:rPr>
          <w:rFonts w:asciiTheme="majorHAnsi" w:hAnsiTheme="majorHAnsi" w:cstheme="minorHAnsi"/>
          <w:b/>
          <w:sz w:val="28"/>
        </w:rPr>
      </w:pPr>
    </w:p>
    <w:p w:rsidR="00B765EF" w:rsidRPr="00B765EF" w:rsidRDefault="00B765EF" w:rsidP="00B765EF">
      <w:pPr>
        <w:pStyle w:val="ListParagraph"/>
        <w:ind w:left="0"/>
        <w:jc w:val="center"/>
        <w:rPr>
          <w:rFonts w:asciiTheme="majorHAnsi" w:hAnsiTheme="majorHAnsi" w:cstheme="minorHAnsi"/>
          <w:b/>
          <w:sz w:val="28"/>
        </w:rPr>
      </w:pPr>
      <w:r w:rsidRPr="00B765EF">
        <w:rPr>
          <w:rFonts w:asciiTheme="majorHAnsi" w:hAnsiTheme="majorHAnsi" w:cstheme="minorHAnsi"/>
          <w:b/>
          <w:sz w:val="96"/>
        </w:rPr>
        <w:t>THANK YOU</w:t>
      </w:r>
    </w:p>
    <w:sectPr w:rsidR="00B765EF" w:rsidRPr="00B765EF" w:rsidSect="004D4A43">
      <w:pgSz w:w="12240" w:h="15840"/>
      <w:pgMar w:top="900" w:right="1440" w:bottom="63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D40C3"/>
    <w:multiLevelType w:val="hybridMultilevel"/>
    <w:tmpl w:val="33AC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50BA6"/>
    <w:multiLevelType w:val="hybridMultilevel"/>
    <w:tmpl w:val="BAD0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47031"/>
    <w:multiLevelType w:val="hybridMultilevel"/>
    <w:tmpl w:val="05CE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12E58"/>
    <w:multiLevelType w:val="hybridMultilevel"/>
    <w:tmpl w:val="45AC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D637C"/>
    <w:multiLevelType w:val="hybridMultilevel"/>
    <w:tmpl w:val="843E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59B2"/>
    <w:rsid w:val="00365C8A"/>
    <w:rsid w:val="00420882"/>
    <w:rsid w:val="004D4A43"/>
    <w:rsid w:val="00A534F1"/>
    <w:rsid w:val="00AF4362"/>
    <w:rsid w:val="00B22599"/>
    <w:rsid w:val="00B765EF"/>
    <w:rsid w:val="00C32257"/>
    <w:rsid w:val="00D159B2"/>
    <w:rsid w:val="00D537A7"/>
    <w:rsid w:val="00DA3F36"/>
    <w:rsid w:val="00EB3E2B"/>
    <w:rsid w:val="00EE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5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0271-35AF-4C3F-A0EE-07B0E478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neshwar Addagulla</dc:creator>
  <cp:lastModifiedBy>Shiva Sai</cp:lastModifiedBy>
  <cp:revision>2</cp:revision>
  <dcterms:created xsi:type="dcterms:W3CDTF">2024-02-20T17:47:00Z</dcterms:created>
  <dcterms:modified xsi:type="dcterms:W3CDTF">2024-02-20T17:47:00Z</dcterms:modified>
</cp:coreProperties>
</file>